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8F72BA0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D04C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04C52">
        <w:rPr>
          <w:rFonts w:cs="B Mitra" w:hint="cs"/>
          <w:sz w:val="28"/>
          <w:szCs w:val="28"/>
          <w:rtl/>
          <w:lang w:bidi="fa-IR"/>
        </w:rPr>
        <w:t>ارتقای سلامت و سبک زندگی سالم</w:t>
      </w:r>
    </w:p>
    <w:p w14:paraId="6E081620" w14:textId="7D51668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744881F4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04C52">
        <w:rPr>
          <w:rFonts w:cs="B Mitra" w:hint="cs"/>
          <w:sz w:val="28"/>
          <w:szCs w:val="28"/>
          <w:rtl/>
          <w:lang w:bidi="fa-IR"/>
        </w:rPr>
        <w:t>ارتقای سلامت و سبک زندگی سالم</w:t>
      </w:r>
    </w:p>
    <w:p w14:paraId="1C338A3E" w14:textId="6B28E43F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>6990009</w:t>
      </w:r>
    </w:p>
    <w:p w14:paraId="004B26D2" w14:textId="126CD24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5A82CCF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A7850EE" w14:textId="489B8C9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- دکتر مرجان دلخوش</w:t>
      </w:r>
    </w:p>
    <w:p w14:paraId="14C56C71" w14:textId="58D0BA2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04C52">
        <w:rPr>
          <w:rFonts w:cs="B Mitra" w:hint="cs"/>
          <w:sz w:val="28"/>
          <w:szCs w:val="28"/>
          <w:rtl/>
          <w:lang w:bidi="fa-IR"/>
        </w:rPr>
        <w:t>نظریه ها و الگوهای پرستاری</w:t>
      </w:r>
    </w:p>
    <w:p w14:paraId="74DDE471" w14:textId="73CC80D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لامت جامعه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77823D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70366F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پرستاری</w:t>
      </w:r>
    </w:p>
    <w:p w14:paraId="0FC2E735" w14:textId="4890E6B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پارتمان سلامت جامعه و سالمندی دانشکده پرستاری و مامایی علوم پزشکی تهران</w:t>
      </w:r>
    </w:p>
    <w:p w14:paraId="432C8EAE" w14:textId="79F0F3E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08</w:t>
      </w:r>
    </w:p>
    <w:p w14:paraId="1F6A8C6B" w14:textId="6F2ACFD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04C52">
        <w:rPr>
          <w:rFonts w:asciiTheme="majorBidi" w:hAnsiTheme="majorBidi" w:cs="B Nazanin"/>
          <w:sz w:val="24"/>
          <w:szCs w:val="24"/>
          <w:lang w:bidi="fa-IR"/>
        </w:rPr>
        <w:t>sh-pashaeipour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84687EE" w:rsidR="001B6A38" w:rsidRPr="00D04C52" w:rsidRDefault="00D04C52" w:rsidP="00D04C5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D04C52">
        <w:rPr>
          <w:rFonts w:cs="B Nazanin" w:hint="cs"/>
          <w:sz w:val="24"/>
          <w:szCs w:val="24"/>
          <w:rtl/>
          <w:lang w:bidi="fa-IR"/>
        </w:rPr>
        <w:t>سبک زندگی سالم پیش نیاز سلامت افراد جامعه می باشد که می تواند منجربه حفظ و ارتقای سلامت و پیشگیری از بیماریها شود. بدیهی است در این راستا دانش آموختگان رشته "</w:t>
      </w:r>
      <w:r w:rsidRPr="00D04C52">
        <w:rPr>
          <w:rFonts w:cs="B Nazanin" w:hint="cs"/>
          <w:b/>
          <w:bCs/>
          <w:sz w:val="24"/>
          <w:szCs w:val="24"/>
          <w:rtl/>
          <w:lang w:bidi="fa-IR"/>
        </w:rPr>
        <w:t>پرستاری سلامت جامعه</w:t>
      </w:r>
      <w:r w:rsidRPr="00D04C52">
        <w:rPr>
          <w:rFonts w:cs="B Nazanin" w:hint="cs"/>
          <w:sz w:val="24"/>
          <w:szCs w:val="24"/>
          <w:rtl/>
          <w:lang w:bidi="fa-IR"/>
        </w:rPr>
        <w:t xml:space="preserve">" و توانمندی بالقوه ای که آنان در ارتقاء سطح سلامت و ترویج سبک زندگی سالم در میان شهروندان (مددجویان خود از جمله: فرد، خانواده، گروه و جامعه) ایفا می کنند نقش کلیدی دارند. 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3E60CC4" w14:textId="77777777" w:rsidR="00D04C52" w:rsidRPr="00D04C52" w:rsidRDefault="00D04C52" w:rsidP="00D04C5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04C5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سلط بر دانش و کسب مهارت های آموزش های مبتنی بر : ارتقاء سلامت ، سبک زندگی سالم و اصول بنیادی در شکل گیری و ابعاد آن ، نقش سبک زندگی سالم در کیفیت زندگی فرد ، خانواده و جامعه و تاثیر برنامه ها و فعالیت های جامع سازمان یافته در زمینه ارتقاء سلامت و سبک زندگی سالم در پیشگیری و کنترل مشکلات بهداشتی و بیماری های مرتبط با سبک زندگی در جامعه ، تا بتوانند آموخته های خود را در راستای سلامت جامعه در عرصه های مختلف آموزشی ، پژوهشی و مراقبتی ار خود ، خانواده و افراد جامعه مورد استفاده قرار دهند. </w:t>
      </w:r>
      <w:r w:rsidRPr="00D04C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CE5C222" w14:textId="77777777" w:rsidR="00D04C52" w:rsidRPr="00D04C52" w:rsidRDefault="00D04C52" w:rsidP="00D04C5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- مفاهیم مرتبط با سلامتی و بیماری را شرح دهد.</w:t>
      </w:r>
    </w:p>
    <w:p w14:paraId="25556E97" w14:textId="77777777" w:rsidR="00D04C52" w:rsidRPr="00D04C52" w:rsidRDefault="00D04C52" w:rsidP="00D04C5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>- ارتقاء سلامت : تاریخچه ، مفاهیم ، اهداف و ارزش ها را بیان کند .</w:t>
      </w:r>
    </w:p>
    <w:p w14:paraId="59806155" w14:textId="77777777" w:rsidR="00D04C52" w:rsidRPr="00D04C52" w:rsidRDefault="00D04C52" w:rsidP="00D04C5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ارتقاء سلامت و حیطه های سه گانه (آموزش بهداشت ، حفاظت از سلامتی و پیشگیری )را توضیح دهد. </w:t>
      </w:r>
    </w:p>
    <w:p w14:paraId="2D22E8D9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چار چوب های ارتقاء سلامت را ذکر کند . </w:t>
      </w:r>
    </w:p>
    <w:p w14:paraId="2F4BA70C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نامه های سطح زندگی بهداشتی را بیان نماید . </w:t>
      </w:r>
    </w:p>
    <w:p w14:paraId="04544583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وامل عمده تاثیر گذار بر سلامتی را توضیح دهد .</w:t>
      </w:r>
    </w:p>
    <w:p w14:paraId="2FFB7760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>عوامل مرتبط با سبک زندگی  سالم را تشریح نماید .</w:t>
      </w:r>
    </w:p>
    <w:p w14:paraId="5D1F6DF9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>سبک زندگی و جنسیت را توضیح دهد .</w:t>
      </w:r>
    </w:p>
    <w:p w14:paraId="19CAC9F8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بک زندگی و نا برابری های اجتماعی را ذکر نماید . </w:t>
      </w:r>
    </w:p>
    <w:p w14:paraId="13B2E0C6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رزیابی خطرات بهداشتی مرتبط با سبک زندگی را بیان کند . </w:t>
      </w:r>
    </w:p>
    <w:p w14:paraId="5065CFD0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اخلات مربوط به سبک زندگی بهداشتی را ذکر نماید . </w:t>
      </w:r>
    </w:p>
    <w:p w14:paraId="6CE24E21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است و ارتقاء سلامت را شرح دهد . </w:t>
      </w:r>
    </w:p>
    <w:p w14:paraId="40DC3396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هبرد های اساسی در ارتقاء سلامت را توضیح دهد . </w:t>
      </w:r>
    </w:p>
    <w:p w14:paraId="5AB3D509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شیابی در ارتقاء سلامت را ذکر کند . </w:t>
      </w:r>
    </w:p>
    <w:p w14:paraId="4000A86A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گو ها و رویکرد های ارتقاء سلامت را بیان کند . </w:t>
      </w:r>
    </w:p>
    <w:p w14:paraId="7449C4CB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سایل اخلاقی در ارتقاء سلامت را ذکر کند . </w:t>
      </w:r>
    </w:p>
    <w:p w14:paraId="4D0F9B3A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علامیه های جهانی ارتقاء سلامت و حقوق بشر را تشریح کند . </w:t>
      </w:r>
    </w:p>
    <w:p w14:paraId="6AC2E718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وژه شهر سالم در ارتقاء سلامت را توضیح دهد . </w:t>
      </w:r>
    </w:p>
    <w:p w14:paraId="52287A8E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است گذاری های بهداشت عمومی در ارتقاء سلامت را شرح دهد . </w:t>
      </w:r>
    </w:p>
    <w:p w14:paraId="75F27692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ایگاه ها و مکان های مرتبط با ارتقاء سلامت را توضیح دهد . </w:t>
      </w:r>
    </w:p>
    <w:p w14:paraId="71BBA8D6" w14:textId="77777777" w:rsidR="00D04C52" w:rsidRPr="00D04C52" w:rsidRDefault="00D04C52" w:rsidP="00D04C52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04C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عالیت های مبتنی بر شواهد در ارتقاء سلامت را بیان کند . </w:t>
      </w:r>
    </w:p>
    <w:p w14:paraId="65DB74E5" w14:textId="77777777"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4E824EF1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D37791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5685499" w:rsidR="009E629C" w:rsidRDefault="00D3779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2">
              <w:rPr>
                <w:rFonts w:ascii="Arial" w:eastAsia="Calibri" w:hAnsi="Arial" w:cs="B Nazanin"/>
                <w:highlight w:val="darkRed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34B2ED59" w:rsidR="00B80410" w:rsidRPr="00B80410" w:rsidRDefault="00D37791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555BEF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37791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AE4B7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37791" w:rsidRPr="00D37791">
        <w:rPr>
          <w:rFonts w:ascii="Arial" w:eastAsia="Calibri" w:hAnsi="Arial" w:cs="B Nazanin" w:hint="cs"/>
          <w:b/>
          <w:bCs/>
          <w:sz w:val="28"/>
          <w:szCs w:val="28"/>
          <w:rtl/>
        </w:rPr>
        <w:t>*</w:t>
      </w:r>
      <w:r w:rsidR="00D37791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D0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04C52" w14:paraId="0F0C5D07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08B592B" w:rsidR="00D04C52" w:rsidRPr="00EB6DB3" w:rsidRDefault="0089557C" w:rsidP="00D04C5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6B9E18F5" w14:textId="41CCDD5E" w:rsidR="00D04C52" w:rsidRPr="00D04C52" w:rsidRDefault="00EC7E80" w:rsidP="00D04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2B305B0D" w14:textId="4C4504F0" w:rsidR="00D04C52" w:rsidRPr="00D04C52" w:rsidRDefault="00EC7E80" w:rsidP="00D04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2F3E4F0B" w14:textId="77777777" w:rsidR="00D04C52" w:rsidRDefault="00D04C52" w:rsidP="00D04C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  <w:r w:rsidRPr="001F210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معرفی درس </w:t>
            </w:r>
          </w:p>
          <w:p w14:paraId="7921D8DC" w14:textId="046B2188" w:rsidR="00D04C52" w:rsidRPr="00EB6DB3" w:rsidRDefault="00D04C52" w:rsidP="00D04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وری بر مفاهیم مرتبط با سلامتی و بیمار</w:t>
            </w:r>
            <w:r w:rsidRPr="001F210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ی، </w:t>
            </w:r>
            <w:r w:rsidRPr="001F210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تقاء سلامت: تاریخچه، مفاهیم، ارزش ها و اهداف، ارتقای سلامت و حیطه های سه گانه (آموزش بهداشت، حفاظت از سلامتی و پیشگیری)، چارچوب های آن</w:t>
            </w:r>
          </w:p>
        </w:tc>
        <w:tc>
          <w:tcPr>
            <w:tcW w:w="847" w:type="dxa"/>
          </w:tcPr>
          <w:p w14:paraId="228979A4" w14:textId="77777777" w:rsidR="00D04C52" w:rsidRPr="00EB6DB3" w:rsidRDefault="00D04C52" w:rsidP="00D04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C7E80" w14:paraId="27DD1B05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6048748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03093118" w14:textId="767720BB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12AD227D" w14:textId="0C687F14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1710D4CE" w14:textId="1CF20B4A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cs="B Mitra" w:hint="cs"/>
                <w:rtl/>
              </w:rPr>
              <w:t>برنامه های سبک زندگی بهداشتی، عوامل مرتبط با سبک زندگی سالم و مداخلات مربوطه</w:t>
            </w:r>
          </w:p>
        </w:tc>
        <w:tc>
          <w:tcPr>
            <w:tcW w:w="847" w:type="dxa"/>
          </w:tcPr>
          <w:p w14:paraId="7BC0A093" w14:textId="77777777" w:rsidR="00EC7E80" w:rsidRPr="00EB6DB3" w:rsidRDefault="00EC7E80" w:rsidP="00EC7E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C7E80" w14:paraId="37988758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6C6D129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1162E175" w14:textId="532FAC21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196FFB74" w14:textId="6B62114F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80E6296" w14:textId="0CA7E828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cs="B Mitra" w:hint="cs"/>
                <w:rtl/>
              </w:rPr>
              <w:t xml:space="preserve">سبک زندگی و جنسیت، سبک زندگی و نابرابری های اجتماعی، </w:t>
            </w:r>
            <w:r>
              <w:rPr>
                <w:rFonts w:cs="B Mitra" w:hint="cs"/>
                <w:rtl/>
              </w:rPr>
              <w:t xml:space="preserve">ارزیابی </w:t>
            </w:r>
            <w:r w:rsidRPr="001F2106">
              <w:rPr>
                <w:rFonts w:cs="B Mitra" w:hint="cs"/>
                <w:rtl/>
              </w:rPr>
              <w:t>خطرات بهداشتی مرتبط با سبک زندگی</w:t>
            </w:r>
          </w:p>
        </w:tc>
        <w:tc>
          <w:tcPr>
            <w:tcW w:w="847" w:type="dxa"/>
          </w:tcPr>
          <w:p w14:paraId="5AE8FF57" w14:textId="77777777" w:rsidR="00EC7E80" w:rsidRPr="00EB6DB3" w:rsidRDefault="00EC7E80" w:rsidP="00EC7E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C7E80" w14:paraId="014D555C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24530357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مرجان دلخوش</w:t>
            </w:r>
          </w:p>
        </w:tc>
        <w:tc>
          <w:tcPr>
            <w:tcW w:w="2381" w:type="dxa"/>
          </w:tcPr>
          <w:p w14:paraId="64BAAE55" w14:textId="66EB541D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68BEE811" w14:textId="08F2C1C1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7ED9B14F" w14:textId="20820AF1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</w:rPr>
              <w:t>عوامل عمده تاثیرگذار بر سلامتی</w:t>
            </w:r>
            <w:r w:rsidRPr="001F2106">
              <w:rPr>
                <w:rFonts w:cs="B Mitra" w:hint="cs"/>
                <w:rtl/>
              </w:rPr>
              <w:t>، نابرابری در سلامت</w:t>
            </w:r>
            <w:r>
              <w:rPr>
                <w:rFonts w:cs="B Mitra" w:hint="cs"/>
                <w:rtl/>
              </w:rPr>
              <w:t xml:space="preserve">، </w:t>
            </w:r>
            <w:r w:rsidRPr="001F2106">
              <w:rPr>
                <w:rFonts w:cs="B Mitra" w:hint="cs"/>
                <w:rtl/>
              </w:rPr>
              <w:t xml:space="preserve">جایگاه های و مکان های فعالیت های مرتبط با ارتقای سلامت </w:t>
            </w:r>
          </w:p>
        </w:tc>
        <w:tc>
          <w:tcPr>
            <w:tcW w:w="847" w:type="dxa"/>
          </w:tcPr>
          <w:p w14:paraId="00741B70" w14:textId="77777777" w:rsidR="00EC7E80" w:rsidRPr="00EB6DB3" w:rsidRDefault="00EC7E80" w:rsidP="00EC7E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C7E80" w14:paraId="136EFF23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50E1BB0B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6D4A4424" w14:textId="6D06CC7A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55250220" w14:textId="657418B5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07CF78F2" w14:textId="37EA932C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cs="B Mitra" w:hint="cs"/>
                <w:rtl/>
              </w:rPr>
              <w:t>ارزشیابی در ارتقای سلامت، الگوها و رویکردهای ارتقای سلامت</w:t>
            </w:r>
          </w:p>
        </w:tc>
        <w:tc>
          <w:tcPr>
            <w:tcW w:w="847" w:type="dxa"/>
          </w:tcPr>
          <w:p w14:paraId="3D5F7DEF" w14:textId="77777777" w:rsidR="00EC7E80" w:rsidRPr="00EB6DB3" w:rsidRDefault="00EC7E80" w:rsidP="00EC7E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C7E80" w14:paraId="71572B7E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6EDA95BA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2425965D" w14:textId="38DF4C65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51063F62" w14:textId="2E60FBAD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7BA6505" w14:textId="3D1CCDBC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cs="B Mitra" w:hint="cs"/>
                <w:rtl/>
              </w:rPr>
              <w:t>اعلامیه های جهانی ارتقای سلامت و حقوق بشر، سیاست های بهداشت عمومی در ارتقای سلامت، سیاست و ارتقای سلامت</w:t>
            </w:r>
          </w:p>
        </w:tc>
        <w:tc>
          <w:tcPr>
            <w:tcW w:w="847" w:type="dxa"/>
          </w:tcPr>
          <w:p w14:paraId="44C26987" w14:textId="77777777" w:rsidR="00EC7E80" w:rsidRPr="00EB6DB3" w:rsidRDefault="00EC7E80" w:rsidP="00EC7E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C7E80" w14:paraId="78FF9686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52AEFE00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062985D4" w14:textId="6982A411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01FFCB25" w14:textId="7F383395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4D20F59A" w14:textId="150D7B78" w:rsidR="00EC7E80" w:rsidRPr="00EB6DB3" w:rsidRDefault="00EC7E80" w:rsidP="00EC7E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2106">
              <w:rPr>
                <w:rFonts w:cs="B Mitra" w:hint="cs"/>
                <w:rtl/>
              </w:rPr>
              <w:t>فعالیت های مبتنی بر شواهد در ارتقای سلامت</w:t>
            </w:r>
          </w:p>
        </w:tc>
        <w:tc>
          <w:tcPr>
            <w:tcW w:w="847" w:type="dxa"/>
          </w:tcPr>
          <w:p w14:paraId="047AE068" w14:textId="77777777" w:rsidR="00EC7E80" w:rsidRPr="00EB6DB3" w:rsidRDefault="00EC7E80" w:rsidP="00EC7E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C7E80" w14:paraId="0B11B5FB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E53228A" w:rsidR="00EC7E80" w:rsidRPr="00EB6DB3" w:rsidRDefault="00EC7E80" w:rsidP="00EC7E80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شهزاد پاشایی پور</w:t>
            </w:r>
          </w:p>
        </w:tc>
        <w:tc>
          <w:tcPr>
            <w:tcW w:w="2381" w:type="dxa"/>
          </w:tcPr>
          <w:p w14:paraId="5046C733" w14:textId="53DD1729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35053">
              <w:rPr>
                <w:rFonts w:ascii="IranNastaliq" w:hAnsi="IranNastaliq" w:cs="B Nazanin" w:hint="cs"/>
                <w:rtl/>
                <w:lang w:bidi="fa-IR"/>
              </w:rPr>
              <w:t>انجام تکالیف تعیین شده</w:t>
            </w:r>
          </w:p>
        </w:tc>
        <w:tc>
          <w:tcPr>
            <w:tcW w:w="2378" w:type="dxa"/>
          </w:tcPr>
          <w:p w14:paraId="4654C7B8" w14:textId="255EA47C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0942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3D7EAFAA" w14:textId="414659B9" w:rsidR="00EC7E80" w:rsidRPr="00EB6DB3" w:rsidRDefault="00EC7E80" w:rsidP="00EC7E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A06E9">
              <w:rPr>
                <w:rFonts w:cs="B Mitra" w:hint="cs"/>
                <w:rtl/>
              </w:rPr>
              <w:t>راهبردهای اساسی در ارتقای سلامت</w:t>
            </w:r>
            <w:r>
              <w:rPr>
                <w:rFonts w:cs="Times New Roman" w:hint="cs"/>
                <w:rtl/>
              </w:rPr>
              <w:t xml:space="preserve">، </w:t>
            </w:r>
            <w:r w:rsidRPr="001F2106">
              <w:rPr>
                <w:rFonts w:cs="B Mitra" w:hint="cs"/>
                <w:rtl/>
              </w:rPr>
              <w:t>مسائل اخلاقی در ارتقای سلامت</w:t>
            </w:r>
          </w:p>
        </w:tc>
        <w:tc>
          <w:tcPr>
            <w:tcW w:w="847" w:type="dxa"/>
          </w:tcPr>
          <w:p w14:paraId="4025F416" w14:textId="77777777" w:rsidR="00EC7E80" w:rsidRPr="00EB6DB3" w:rsidRDefault="00EC7E80" w:rsidP="00EC7E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84E56" w14:paraId="13F47642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B84F89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5FC48F07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FD7D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7EF6F8FC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63BAE51D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684E56" w14:paraId="0BF7B2D4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69274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ED51F9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6129110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7F805F29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84E56" w14:paraId="626BDEA5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1D5E7D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852EC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045F37B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3E86721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84E56" w14:paraId="4F9C0152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02BAF1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C8965E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E3D477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2FEBD70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684E56" w14:paraId="075BD974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684E56" w14:paraId="453C524B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684E56" w14:paraId="75ABA566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684E56" w14:paraId="49DDDD67" w14:textId="77777777" w:rsidTr="00D0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684E56" w14:paraId="580AA5B9" w14:textId="77777777" w:rsidTr="00D0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4446600" w14:textId="77777777" w:rsidR="0089557C" w:rsidRPr="0089557C" w:rsidRDefault="0089557C" w:rsidP="0089557C">
      <w:pPr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557C">
        <w:rPr>
          <w:rFonts w:asciiTheme="majorBidi" w:hAnsiTheme="majorBidi" w:cs="B Nazanin" w:hint="cs"/>
          <w:sz w:val="24"/>
          <w:szCs w:val="24"/>
          <w:rtl/>
          <w:lang w:bidi="fa-IR"/>
        </w:rPr>
        <w:t>با آمادگی قبلی طبق طرح درس در کلاس حضور داشته باشند.</w:t>
      </w:r>
    </w:p>
    <w:p w14:paraId="4F09D0FC" w14:textId="77777777" w:rsidR="0089557C" w:rsidRPr="0089557C" w:rsidRDefault="0089557C" w:rsidP="0089557C">
      <w:pPr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89557C">
        <w:rPr>
          <w:rFonts w:asciiTheme="majorBidi" w:hAnsiTheme="majorBidi" w:cs="B Nazanin" w:hint="cs"/>
          <w:sz w:val="24"/>
          <w:szCs w:val="24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46A33C39" w14:textId="77777777" w:rsidR="0089557C" w:rsidRPr="0089557C" w:rsidRDefault="0089557C" w:rsidP="0089557C">
      <w:pPr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8955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7F4A2707" w14:textId="77777777" w:rsidR="0089557C" w:rsidRPr="0089557C" w:rsidRDefault="0089557C" w:rsidP="0089557C">
      <w:pPr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8955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خود را به موقع ارائه دهند. 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9917" w:type="dxa"/>
        <w:jc w:val="center"/>
        <w:tblLook w:val="04A0" w:firstRow="1" w:lastRow="0" w:firstColumn="1" w:lastColumn="0" w:noHBand="0" w:noVBand="1"/>
      </w:tblPr>
      <w:tblGrid>
        <w:gridCol w:w="2288"/>
        <w:gridCol w:w="7629"/>
      </w:tblGrid>
      <w:tr w:rsidR="0089557C" w:rsidRPr="004A5A5F" w14:paraId="6D9BEACF" w14:textId="77777777" w:rsidTr="00E83549">
        <w:trPr>
          <w:jc w:val="center"/>
        </w:trPr>
        <w:tc>
          <w:tcPr>
            <w:tcW w:w="2288" w:type="dxa"/>
            <w:shd w:val="clear" w:color="auto" w:fill="DDD9C3" w:themeFill="background2" w:themeFillShade="E6"/>
          </w:tcPr>
          <w:p w14:paraId="75A72283" w14:textId="77777777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7629" w:type="dxa"/>
            <w:shd w:val="clear" w:color="auto" w:fill="DDD9C3" w:themeFill="background2" w:themeFillShade="E6"/>
          </w:tcPr>
          <w:p w14:paraId="27E3EA30" w14:textId="77777777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</w:p>
        </w:tc>
      </w:tr>
      <w:tr w:rsidR="0089557C" w:rsidRPr="004A5A5F" w14:paraId="3D039875" w14:textId="77777777" w:rsidTr="00E83549">
        <w:trPr>
          <w:jc w:val="center"/>
        </w:trPr>
        <w:tc>
          <w:tcPr>
            <w:tcW w:w="2288" w:type="dxa"/>
          </w:tcPr>
          <w:p w14:paraId="118BE9F5" w14:textId="020B866A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0 درصد</w:t>
            </w:r>
          </w:p>
        </w:tc>
        <w:tc>
          <w:tcPr>
            <w:tcW w:w="7629" w:type="dxa"/>
          </w:tcPr>
          <w:p w14:paraId="33B7BD13" w14:textId="77777777" w:rsidR="0089557C" w:rsidRDefault="0089557C" w:rsidP="0089557C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مشارکت در مباحث کلاسی </w:t>
            </w:r>
          </w:p>
          <w:p w14:paraId="3F9B1F11" w14:textId="6587477C" w:rsidR="0089557C" w:rsidRPr="00645FF6" w:rsidRDefault="0089557C" w:rsidP="0089557C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نجام به موقع و صحیح تکالیف </w:t>
            </w:r>
            <w:r w:rsidR="00D3779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رعایت پوشش حرفه ای</w:t>
            </w:r>
          </w:p>
        </w:tc>
      </w:tr>
      <w:tr w:rsidR="0089557C" w:rsidRPr="004A5A5F" w14:paraId="08B56BDF" w14:textId="77777777" w:rsidTr="00E83549">
        <w:trPr>
          <w:jc w:val="center"/>
        </w:trPr>
        <w:tc>
          <w:tcPr>
            <w:tcW w:w="2288" w:type="dxa"/>
          </w:tcPr>
          <w:p w14:paraId="4DFC8CB5" w14:textId="77777777" w:rsidR="0089557C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0 درصد</w:t>
            </w:r>
          </w:p>
        </w:tc>
        <w:tc>
          <w:tcPr>
            <w:tcW w:w="7629" w:type="dxa"/>
          </w:tcPr>
          <w:p w14:paraId="6CAECB2D" w14:textId="77777777" w:rsidR="0089557C" w:rsidRDefault="0089557C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آخرین شواهد موجود در ارتباط با سبک زندگی</w:t>
            </w:r>
          </w:p>
        </w:tc>
      </w:tr>
      <w:tr w:rsidR="0089557C" w:rsidRPr="004A5A5F" w14:paraId="46F25164" w14:textId="77777777" w:rsidTr="00E83549">
        <w:trPr>
          <w:jc w:val="center"/>
        </w:trPr>
        <w:tc>
          <w:tcPr>
            <w:tcW w:w="2288" w:type="dxa"/>
          </w:tcPr>
          <w:p w14:paraId="32F7FA7E" w14:textId="084666E4" w:rsidR="0089557C" w:rsidRPr="00645FF6" w:rsidRDefault="0089557C" w:rsidP="00E83549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50 درصد</w:t>
            </w:r>
          </w:p>
        </w:tc>
        <w:tc>
          <w:tcPr>
            <w:tcW w:w="7629" w:type="dxa"/>
          </w:tcPr>
          <w:p w14:paraId="6E517B41" w14:textId="77777777" w:rsidR="0089557C" w:rsidRPr="00645FF6" w:rsidRDefault="0089557C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کتبی پایان ترم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652F0A7" w14:textId="77777777" w:rsidR="0089557C" w:rsidRDefault="004E2BE7" w:rsidP="0089557C">
      <w:pPr>
        <w:bidi/>
        <w:spacing w:after="0" w:line="240" w:lineRule="auto"/>
        <w:contextualSpacing/>
        <w:jc w:val="both"/>
        <w:rPr>
          <w:rFonts w:asciiTheme="majorBidi" w:hAnsiTheme="majorBidi" w:cs="2  Titr"/>
          <w:b/>
          <w:bCs/>
          <w:sz w:val="26"/>
          <w:szCs w:val="26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89557C" w:rsidRPr="00636894">
        <w:rPr>
          <w:rFonts w:asciiTheme="majorBidi" w:hAnsiTheme="majorBidi" w:cs="2  Titr" w:hint="cs"/>
          <w:b/>
          <w:bCs/>
          <w:sz w:val="26"/>
          <w:szCs w:val="26"/>
          <w:rtl/>
          <w:lang w:bidi="fa-IR"/>
        </w:rPr>
        <w:t>برخی از منابع:</w:t>
      </w:r>
    </w:p>
    <w:p w14:paraId="36E6F83B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واژه نامه ارتقاء سلامت محمد پور اسلامی و همکاران، آخرین چاپ</w:t>
      </w:r>
    </w:p>
    <w:p w14:paraId="55CDC6CD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نی و کاربرد تکنولوژی آموزشی، احمد قدوسیان و همکاران، آخرین چاپ</w:t>
      </w:r>
    </w:p>
    <w:p w14:paraId="5250785E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الگوهای مطالعه رفتار در آموزش بهداشت، داوود شجاعی زاده، آخرین چاپ</w:t>
      </w:r>
    </w:p>
    <w:p w14:paraId="74269C71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آموزش سلامت و تغییر رفتار، کبری نوری و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داوود شجاعی زاده، آخرین چاپ</w:t>
      </w:r>
    </w:p>
    <w:p w14:paraId="084C8348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برقراری ارتباط برای سلامت و تغییر رفتار، محمد پوراسلامی و همکاران، آخرین چاپ</w:t>
      </w:r>
    </w:p>
    <w:p w14:paraId="7A5507BE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برنامه جامع درسی آموزش  سلامت آشنایی با مفاهیم کاربرد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ویژه کارشناسان آموزش سلامت جلد اول و دوم تالیف دکتر ناصر محمدی ، دکتر شهرام رفیعی فر و همکاران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2B16F2C5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دوره ارتقاء مهارت های آموزشی مربیان آموزشگاههای بهورز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تکنولوژی آموزش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جلد چهارم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تالیف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یوسف رضا چگین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2A6C3507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نی و کاربرد تکنولوژی آموزشی در ارتقاء سلامت تالیف احمد قدوسیان ، دکتر رضا قاسمی برقی ریال دکتر محمد پور اسلامی ، حمیده سرمست ، میر کبیر موسویان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143B0FA2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lastRenderedPageBreak/>
        <w:t>جزوه وظایف آموزش سلامت برای تیم پزشک خانواده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38D37545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جزوه آشنایی با مفاهیم واصول بازاریابی اجتماع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تدوین دکتر محسن شمس</w:t>
      </w:r>
      <w:r w:rsidRPr="008923D9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سفارش دفتر آموزش و ارتقای سلامت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> </w:t>
      </w:r>
    </w:p>
    <w:p w14:paraId="2346B37B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حثی در فرآیند آموزش بهداشت تالیف دکتر علیرضا حیدری نیا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6A60403C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جزوه آشنایی با اصول جلب حمایت همه جانبه در برنامه های سلامت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تدوین دکتر محسن شمس</w:t>
      </w:r>
      <w:r w:rsidRPr="008923D9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سفارش دفتر آموزش و ارتقای سلامت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> </w:t>
      </w:r>
    </w:p>
    <w:p w14:paraId="098D33BD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ستور العمل ها و جزوات دفتر آموزش و ارتقای </w:t>
      </w:r>
      <w:r w:rsidR="00000000">
        <w:fldChar w:fldCharType="begin"/>
      </w:r>
      <w:r w:rsidR="00000000">
        <w:instrText>HYPERLINK "http://irannurse.ir/?p=2272"</w:instrText>
      </w:r>
      <w:r w:rsidR="00000000">
        <w:fldChar w:fldCharType="separate"/>
      </w:r>
      <w:r w:rsidRPr="008923D9">
        <w:rPr>
          <w:rFonts w:ascii="Times New Roman" w:eastAsia="Times New Roman" w:hAnsi="Times New Roman" w:cs="B Mitra" w:hint="cs"/>
          <w:color w:val="0000FF"/>
          <w:sz w:val="24"/>
          <w:szCs w:val="24"/>
          <w:rtl/>
        </w:rPr>
        <w:t xml:space="preserve"> </w:t>
      </w:r>
      <w:r w:rsidR="00000000">
        <w:rPr>
          <w:rFonts w:ascii="Times New Roman" w:eastAsia="Times New Roman" w:hAnsi="Times New Roman" w:cs="B Mitra"/>
          <w:color w:val="0000FF"/>
          <w:sz w:val="24"/>
          <w:szCs w:val="24"/>
        </w:rPr>
        <w:fldChar w:fldCharType="end"/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سلامت وزارت بهداشت درمان و آموزش پزشک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09068965" w14:textId="77777777" w:rsidR="0089557C" w:rsidRPr="008923D9" w:rsidRDefault="0089557C" w:rsidP="008955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B Mitra"/>
          <w:sz w:val="24"/>
          <w:szCs w:val="24"/>
        </w:rPr>
      </w:pPr>
    </w:p>
    <w:p w14:paraId="5AD18FDA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Health &amp; health care later life CL by Victor 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C(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>the last edition)</w:t>
      </w:r>
    </w:p>
    <w:p w14:paraId="348885D2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Caring for children with HIV&amp;AIDS By Rosie Claxton and Tony 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Harrison(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>the last edition)</w:t>
      </w:r>
    </w:p>
    <w:p w14:paraId="7482AB24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Health promotion and aging,4th edition</w:t>
      </w:r>
    </w:p>
    <w:p w14:paraId="53EC8CD2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practical for health professionals by David 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Haber.(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>the last edition)</w:t>
      </w:r>
    </w:p>
    <w:p w14:paraId="34E34129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Health promotion and patient education: a professional guide by P. web. (the last edition).</w:t>
      </w:r>
    </w:p>
    <w:p w14:paraId="0D4798D1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Maurer FA, Smith CM. Community Health Nursing: Health for Families and Population, last edition.</w:t>
      </w:r>
    </w:p>
    <w:p w14:paraId="0EBE3204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Allender JA, Rector C, Warner K D. Community &amp; Public Health Nursing: Promoting the Public's Health. Lippincott Williams&amp; Wilkins, 2014.</w:t>
      </w:r>
    </w:p>
    <w:p w14:paraId="31917DC0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Nies M A, McEven M. Community/Public Health Nursing. Elsevier, 2011.</w:t>
      </w:r>
    </w:p>
    <w:p w14:paraId="3591EE5D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Lancaster J, 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Stanhope .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Public Health Nursing: Population –Centered Health Care in the Community, 2008. </w:t>
      </w:r>
    </w:p>
    <w:p w14:paraId="3A7247CB" w14:textId="77777777" w:rsidR="0089557C" w:rsidRPr="008923D9" w:rsidRDefault="0089557C" w:rsidP="0089557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proofErr w:type="spellStart"/>
      <w:r w:rsidRPr="008923D9">
        <w:rPr>
          <w:rFonts w:ascii="Times New Roman" w:eastAsia="Times New Roman" w:hAnsi="Times New Roman" w:cs="B Mitra"/>
          <w:sz w:val="24"/>
          <w:szCs w:val="24"/>
        </w:rPr>
        <w:t>Glanze</w:t>
      </w:r>
      <w:proofErr w:type="spell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K et al. Health Behavior and Health Education. Theory, Research, and Practice. 2008.  </w:t>
      </w:r>
    </w:p>
    <w:p w14:paraId="4D3900B3" w14:textId="77777777" w:rsidR="0089557C" w:rsidRPr="004149EC" w:rsidRDefault="0089557C" w:rsidP="008955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C88E921" w14:textId="0FE5E62A" w:rsidR="00F7033C" w:rsidRDefault="00F7033C" w:rsidP="0089557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BF1310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5B0C" w14:textId="77777777" w:rsidR="00BF1310" w:rsidRDefault="00BF1310" w:rsidP="00EB6DB3">
      <w:pPr>
        <w:spacing w:after="0" w:line="240" w:lineRule="auto"/>
      </w:pPr>
      <w:r>
        <w:separator/>
      </w:r>
    </w:p>
  </w:endnote>
  <w:endnote w:type="continuationSeparator" w:id="0">
    <w:p w14:paraId="42B5B48E" w14:textId="77777777" w:rsidR="00BF1310" w:rsidRDefault="00BF131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7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4F70" w14:textId="77777777" w:rsidR="00BF1310" w:rsidRDefault="00BF1310" w:rsidP="00EB6DB3">
      <w:pPr>
        <w:spacing w:after="0" w:line="240" w:lineRule="auto"/>
      </w:pPr>
      <w:r>
        <w:separator/>
      </w:r>
    </w:p>
  </w:footnote>
  <w:footnote w:type="continuationSeparator" w:id="0">
    <w:p w14:paraId="4F2E398B" w14:textId="77777777" w:rsidR="00BF1310" w:rsidRDefault="00BF131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3912"/>
    <w:multiLevelType w:val="hybridMultilevel"/>
    <w:tmpl w:val="3D54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6EE1"/>
    <w:multiLevelType w:val="hybridMultilevel"/>
    <w:tmpl w:val="D83C0682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62012">
    <w:abstractNumId w:val="4"/>
  </w:num>
  <w:num w:numId="2" w16cid:durableId="59329265">
    <w:abstractNumId w:val="5"/>
  </w:num>
  <w:num w:numId="3" w16cid:durableId="550918821">
    <w:abstractNumId w:val="8"/>
  </w:num>
  <w:num w:numId="4" w16cid:durableId="608662640">
    <w:abstractNumId w:val="7"/>
  </w:num>
  <w:num w:numId="5" w16cid:durableId="1480682767">
    <w:abstractNumId w:val="6"/>
  </w:num>
  <w:num w:numId="6" w16cid:durableId="1484737856">
    <w:abstractNumId w:val="2"/>
  </w:num>
  <w:num w:numId="7" w16cid:durableId="1413435048">
    <w:abstractNumId w:val="3"/>
  </w:num>
  <w:num w:numId="8" w16cid:durableId="887372539">
    <w:abstractNumId w:val="1"/>
  </w:num>
  <w:num w:numId="9" w16cid:durableId="12686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6B6D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557C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24C9D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1310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04C52"/>
    <w:rsid w:val="00D237ED"/>
    <w:rsid w:val="00D258F5"/>
    <w:rsid w:val="00D272D4"/>
    <w:rsid w:val="00D37791"/>
    <w:rsid w:val="00D47EB7"/>
    <w:rsid w:val="00D819AA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C7E80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F72F-79C5-43F3-921A-E58778A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2</Words>
  <Characters>7624</Characters>
  <Application>Microsoft Office Word</Application>
  <DocSecurity>0</DocSecurity>
  <Lines>30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7</cp:revision>
  <cp:lastPrinted>2020-08-02T12:25:00Z</cp:lastPrinted>
  <dcterms:created xsi:type="dcterms:W3CDTF">2021-01-22T15:40:00Z</dcterms:created>
  <dcterms:modified xsi:type="dcterms:W3CDTF">2024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85c292a2ca8927278060633dd0b1b877cbbc6caf9ac6633a69df176ad649f</vt:lpwstr>
  </property>
</Properties>
</file>